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26 Janv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ABDELKRIM. Z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LARBI TOUAT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AHMOUDI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Lacifa Souk El Asse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T-HAMMOUDA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T ACASIA RUE TIKHERROUBINE SIDI- AHMED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JENNAOU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Prom Emir A.E.Kex Cité BRAND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SSAT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300 Logts Bt 07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AFOUKT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des 600 logts lha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